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B030E8" w14:textId="77777777" w:rsidR="00F41629" w:rsidRDefault="00F41629" w:rsidP="00F41629">
      <w:pPr>
        <w:spacing w:after="60"/>
        <w:jc w:val="center"/>
        <w:rPr>
          <w:rFonts w:asciiTheme="majorHAnsi" w:hAnsiTheme="majorHAnsi" w:cs="Calibri"/>
          <w:b/>
          <w:sz w:val="32"/>
        </w:rPr>
      </w:pPr>
      <w:r>
        <w:rPr>
          <w:rFonts w:asciiTheme="majorHAnsi" w:hAnsiTheme="majorHAnsi" w:cs="Calibri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BA6AE9" wp14:editId="72A4169A">
                <wp:simplePos x="0" y="0"/>
                <wp:positionH relativeFrom="column">
                  <wp:posOffset>-57150</wp:posOffset>
                </wp:positionH>
                <wp:positionV relativeFrom="paragraph">
                  <wp:posOffset>-9525</wp:posOffset>
                </wp:positionV>
                <wp:extent cx="6953250" cy="1104900"/>
                <wp:effectExtent l="0" t="0" r="635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104900"/>
                          <a:chOff x="0" y="0"/>
                          <a:chExt cx="6953250" cy="11049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209550"/>
                            <a:ext cx="5705475" cy="53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36BC2" w14:textId="6E578043" w:rsidR="00914835" w:rsidRPr="007A2A8E" w:rsidRDefault="00914835" w:rsidP="00F41629">
                              <w:pPr>
                                <w:spacing w:after="60"/>
                                <w:rPr>
                                  <w:rFonts w:cstheme="majorHAnsi"/>
                                  <w:b/>
                                  <w:sz w:val="36"/>
                                </w:rPr>
                              </w:pPr>
                              <w:r w:rsidRPr="007A2A8E">
                                <w:rPr>
                                  <w:rFonts w:cstheme="majorHAnsi"/>
                                  <w:b/>
                                  <w:sz w:val="48"/>
                                  <w:szCs w:val="36"/>
                                </w:rPr>
                                <w:t>SVP SEATTLE VALUES &amp; BEHAVI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657975" cy="1104900"/>
                            <a:chOff x="0" y="0"/>
                            <a:chExt cx="6657975" cy="11049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9650" cy="1104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850" y="809625"/>
                              <a:ext cx="55721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5EB8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BA6AE9" id="Group 6" o:spid="_x0000_s1026" style="position:absolute;left:0;text-align:left;margin-left:-4.5pt;margin-top:-.75pt;width:547.5pt;height:87pt;z-index:251659264" coordsize="6953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477;top:2095;width:57055;height:5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      <v:textbox style="mso-fit-shape-to-text:t">
                    <w:txbxContent>
                      <w:p w14:paraId="1CF36BC2" w14:textId="6E578043" w:rsidR="00914835" w:rsidRPr="007A2A8E" w:rsidRDefault="00914835" w:rsidP="00F41629">
                        <w:pPr>
                          <w:spacing w:after="60"/>
                          <w:rPr>
                            <w:rFonts w:cstheme="majorHAnsi"/>
                            <w:b/>
                            <w:sz w:val="36"/>
                          </w:rPr>
                        </w:pPr>
                        <w:r w:rsidRPr="007A2A8E">
                          <w:rPr>
                            <w:rFonts w:cstheme="majorHAnsi"/>
                            <w:b/>
                            <w:sz w:val="48"/>
                            <w:szCs w:val="36"/>
                          </w:rPr>
                          <w:t>SVP SEATTLE VALUES &amp; BEHAVIORS</w:t>
                        </w:r>
                      </w:p>
                    </w:txbxContent>
                  </v:textbox>
                </v:shape>
                <v:group id="Group 5" o:spid="_x0000_s1028" style="position:absolute;width:66579;height:11049" coordsize="66579,1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1009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+D6K/AAAA2gAAAA8AAABkcnMvZG93bnJldi54bWxET0trAjEQvhf6H8IUvGnWUmpdjSIWpcVD&#10;qdX7sJl9YDJZNlNd/30jCD0NH99z5sveO3WmLjaBDYxHGSjiItiGKwOHn83wDVQUZIsuMBm4UoTl&#10;4vFhjrkNF/6m814qlUI45migFmlzrWNRk8c4Ci1x4srQeZQEu0rbDi8p3Dv9nGWv2mPDqaHGltY1&#10;Faf9rzcwmep397ktpdztZHP82jr/MnHGDJ761QyUUC//4rv7w6b5cHvldvX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vg+ivwAAANoAAAAPAAAAAAAAAAAAAAAAAJ8CAABk&#10;cnMvZG93bnJldi54bWxQSwUGAAAAAAQABAD3AAAAiwMAAAAA&#10;">
                    <v:imagedata r:id="rId10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30" type="#_x0000_t32" style="position:absolute;left:10858;top:8096;width:55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yHcIAAADaAAAADwAAAGRycy9kb3ducmV2LnhtbESPT2vCQBTE7wW/w/KE3pqNFoJEVxFB&#10;6aWHRtHrI/uaDc2+Ddk1f/rpuwXB4zAzv2E2u9E2oqfO144VLJIUBHHpdM2Vgsv5+LYC4QOyxsYx&#10;KZjIw247e9lgrt3AX9QXoRIRwj5HBSaENpfSl4Ys+sS1xNH7dp3FEGVXSd3hEOG2kcs0zaTFmuOC&#10;wZYOhsqf4m4V/PrrbVxl4bPdD6cC0wVnk31X6nU+7tcgAo3hGX60P7SCJfxfiTd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ByHcIAAADaAAAADwAAAAAAAAAAAAAA&#10;AAChAgAAZHJzL2Rvd25yZXYueG1sUEsFBgAAAAAEAAQA+QAAAJADAAAAAA==&#10;" strokecolor="#005eb8" strokeweight="1.5pt"/>
                </v:group>
              </v:group>
            </w:pict>
          </mc:Fallback>
        </mc:AlternateContent>
      </w:r>
    </w:p>
    <w:p w14:paraId="60512DF7" w14:textId="77777777" w:rsidR="00F41629" w:rsidRDefault="00F41629" w:rsidP="00F41629">
      <w:pPr>
        <w:spacing w:after="60"/>
        <w:jc w:val="center"/>
        <w:rPr>
          <w:rFonts w:asciiTheme="majorHAnsi" w:hAnsiTheme="majorHAnsi" w:cs="Calibri"/>
          <w:b/>
          <w:sz w:val="32"/>
        </w:rPr>
      </w:pPr>
    </w:p>
    <w:p w14:paraId="255D35F9" w14:textId="77777777" w:rsidR="00F41629" w:rsidRDefault="00F41629" w:rsidP="00F41629">
      <w:pPr>
        <w:spacing w:after="60"/>
        <w:jc w:val="center"/>
        <w:rPr>
          <w:rFonts w:asciiTheme="majorHAnsi" w:hAnsiTheme="majorHAnsi" w:cs="Calibri"/>
          <w:b/>
          <w:sz w:val="32"/>
        </w:rPr>
      </w:pPr>
    </w:p>
    <w:p w14:paraId="1C08E062" w14:textId="77777777" w:rsidR="00F41629" w:rsidRDefault="00F41629" w:rsidP="00F41629">
      <w:pPr>
        <w:spacing w:after="0"/>
        <w:rPr>
          <w:b/>
          <w:sz w:val="32"/>
          <w:szCs w:val="28"/>
        </w:rPr>
      </w:pPr>
    </w:p>
    <w:p w14:paraId="1B94DAD5" w14:textId="77777777" w:rsidR="00F12BFF" w:rsidRPr="00927E25" w:rsidRDefault="00F12BFF" w:rsidP="00770C98">
      <w:pPr>
        <w:spacing w:after="120"/>
        <w:rPr>
          <w:rFonts w:cs="Calibri"/>
          <w:b/>
          <w:color w:val="005EB8"/>
          <w:sz w:val="12"/>
          <w:szCs w:val="28"/>
        </w:rPr>
      </w:pPr>
    </w:p>
    <w:p w14:paraId="389BDEF1" w14:textId="77777777" w:rsidR="00B92C0F" w:rsidRPr="006C1AB3" w:rsidRDefault="00B92C0F" w:rsidP="00770C98">
      <w:pPr>
        <w:spacing w:after="120"/>
        <w:rPr>
          <w:b/>
          <w:sz w:val="28"/>
          <w:szCs w:val="28"/>
        </w:rPr>
      </w:pPr>
      <w:r w:rsidRPr="006C1AB3">
        <w:rPr>
          <w:rFonts w:cs="Calibri"/>
          <w:b/>
          <w:color w:val="005EB8"/>
          <w:sz w:val="28"/>
          <w:szCs w:val="28"/>
        </w:rPr>
        <w:t xml:space="preserve">IMPACT </w:t>
      </w:r>
    </w:p>
    <w:p w14:paraId="4EC49AEB" w14:textId="2D59F22D" w:rsidR="005A0D00" w:rsidRPr="00F43FFE" w:rsidRDefault="00914835" w:rsidP="00F43FFE">
      <w:pPr>
        <w:pStyle w:val="NoSpacing"/>
        <w:spacing w:after="120"/>
        <w:rPr>
          <w:b/>
          <w:i/>
        </w:rPr>
      </w:pPr>
      <w:r>
        <w:rPr>
          <w:b/>
        </w:rPr>
        <w:t>We foster</w:t>
      </w:r>
      <w:r w:rsidRPr="00F41629">
        <w:rPr>
          <w:b/>
        </w:rPr>
        <w:t xml:space="preserve"> </w:t>
      </w:r>
      <w:r w:rsidR="00F41629" w:rsidRPr="00F41629">
        <w:rPr>
          <w:b/>
        </w:rPr>
        <w:t>positive change in our communi</w:t>
      </w:r>
      <w:r w:rsidR="00B60A34">
        <w:rPr>
          <w:b/>
        </w:rPr>
        <w:t>ty</w:t>
      </w:r>
    </w:p>
    <w:p w14:paraId="6777FB44" w14:textId="77777777" w:rsidR="00682DBD" w:rsidRPr="00682DBD" w:rsidRDefault="005A0D00" w:rsidP="0091483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 w:rsidRPr="00682DBD">
        <w:rPr>
          <w:rFonts w:eastAsia="Calibri" w:cs="Times New Roman"/>
        </w:rPr>
        <w:t xml:space="preserve">Find ways to maximize your </w:t>
      </w:r>
      <w:r w:rsidR="007C34D9">
        <w:rPr>
          <w:rFonts w:eastAsia="Calibri" w:cs="Times New Roman"/>
        </w:rPr>
        <w:t xml:space="preserve">skills and passion for </w:t>
      </w:r>
      <w:r w:rsidRPr="00682DBD">
        <w:rPr>
          <w:rFonts w:eastAsia="Calibri" w:cs="Times New Roman"/>
        </w:rPr>
        <w:t xml:space="preserve">community impact </w:t>
      </w:r>
    </w:p>
    <w:p w14:paraId="00EF4E00" w14:textId="77777777" w:rsidR="00682DBD" w:rsidRPr="00682DBD" w:rsidRDefault="00682DBD" w:rsidP="0091483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 w:rsidRPr="00F41629">
        <w:t>Take risks, be resourceful and nimble in finding solutions</w:t>
      </w:r>
      <w:r w:rsidRPr="00682DBD">
        <w:rPr>
          <w:color w:val="000000"/>
        </w:rPr>
        <w:t xml:space="preserve"> </w:t>
      </w:r>
    </w:p>
    <w:p w14:paraId="779017DC" w14:textId="6EAC6304" w:rsidR="008845B1" w:rsidRPr="008845B1" w:rsidRDefault="008845B1" w:rsidP="008845B1">
      <w:pPr>
        <w:pStyle w:val="ListParagraph"/>
        <w:numPr>
          <w:ilvl w:val="0"/>
          <w:numId w:val="3"/>
        </w:numPr>
        <w:spacing w:after="120"/>
        <w:rPr>
          <w:b/>
        </w:rPr>
      </w:pPr>
      <w:r>
        <w:t>Balance passionate convictions with evidence</w:t>
      </w:r>
      <w:r w:rsidR="000436A3">
        <w:t xml:space="preserve">-based decisions </w:t>
      </w:r>
    </w:p>
    <w:p w14:paraId="6DF04629" w14:textId="665F72E8" w:rsidR="00682DBD" w:rsidRPr="00682DBD" w:rsidRDefault="00456F7C" w:rsidP="00682DBD">
      <w:pPr>
        <w:pStyle w:val="ListParagraph"/>
        <w:numPr>
          <w:ilvl w:val="0"/>
          <w:numId w:val="3"/>
        </w:numPr>
        <w:spacing w:after="200"/>
        <w:rPr>
          <w:b/>
        </w:rPr>
      </w:pPr>
      <w:r>
        <w:t>Recognize the larger systems at play and embrace the complexity of change</w:t>
      </w:r>
      <w:r w:rsidR="00817040">
        <w:t xml:space="preserve"> </w:t>
      </w:r>
    </w:p>
    <w:p w14:paraId="35C08636" w14:textId="77777777" w:rsidR="00770C98" w:rsidRPr="006C1AB3" w:rsidRDefault="00F41629" w:rsidP="00770C98">
      <w:pPr>
        <w:spacing w:after="120"/>
        <w:rPr>
          <w:b/>
          <w:sz w:val="28"/>
          <w:szCs w:val="28"/>
        </w:rPr>
      </w:pPr>
      <w:r w:rsidRPr="006C1AB3">
        <w:rPr>
          <w:rFonts w:cs="Calibri"/>
          <w:b/>
          <w:color w:val="005EB8"/>
          <w:sz w:val="28"/>
          <w:szCs w:val="28"/>
        </w:rPr>
        <w:t>CONNECT</w:t>
      </w:r>
    </w:p>
    <w:p w14:paraId="35E98E13" w14:textId="277AF8A9" w:rsidR="00B60A34" w:rsidRDefault="00B60A34" w:rsidP="00B60A34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W</w:t>
      </w:r>
      <w:r w:rsidR="00450D5A">
        <w:rPr>
          <w:rFonts w:eastAsia="Calibri" w:cs="Times New Roman"/>
          <w:b/>
        </w:rPr>
        <w:t xml:space="preserve">e </w:t>
      </w:r>
      <w:r>
        <w:rPr>
          <w:rFonts w:eastAsia="Calibri" w:cs="Times New Roman"/>
          <w:b/>
        </w:rPr>
        <w:t>make a greater impact together</w:t>
      </w:r>
    </w:p>
    <w:p w14:paraId="5BFC3B2E" w14:textId="77777777" w:rsidR="00F41629" w:rsidRPr="00B60A34" w:rsidRDefault="00F41629" w:rsidP="00B60A34">
      <w:pPr>
        <w:pStyle w:val="ListParagraph"/>
        <w:numPr>
          <w:ilvl w:val="0"/>
          <w:numId w:val="5"/>
        </w:numPr>
        <w:spacing w:after="120"/>
        <w:rPr>
          <w:b/>
        </w:rPr>
      </w:pPr>
      <w:r w:rsidRPr="00B60A34">
        <w:rPr>
          <w:rFonts w:eastAsia="Calibri" w:cs="Times New Roman"/>
        </w:rPr>
        <w:t>Make room</w:t>
      </w:r>
      <w:r w:rsidRPr="00F41629">
        <w:t xml:space="preserve"> for meaningful personal connections</w:t>
      </w:r>
    </w:p>
    <w:p w14:paraId="76772A1A" w14:textId="77777777" w:rsidR="00F41629" w:rsidRPr="00F41629" w:rsidRDefault="00F41629" w:rsidP="007A2A8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F41629">
        <w:t>Have a sense of humor and be able to laugh at yourself</w:t>
      </w:r>
    </w:p>
    <w:p w14:paraId="549711D8" w14:textId="77777777" w:rsidR="00F41629" w:rsidRPr="00770C98" w:rsidRDefault="008845B1" w:rsidP="007A2A8E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Recognize </w:t>
      </w:r>
      <w:r w:rsidR="00F41629" w:rsidRPr="00F41629">
        <w:t>everyone has something valuable to contribute</w:t>
      </w:r>
    </w:p>
    <w:p w14:paraId="4294629C" w14:textId="76C82231" w:rsidR="000436A3" w:rsidRPr="007A2A8E" w:rsidRDefault="000436A3" w:rsidP="007A2A8E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 w:rsidRPr="00F41629">
        <w:t>Give credit and celebrate accomplishments</w:t>
      </w:r>
    </w:p>
    <w:p w14:paraId="5197DE07" w14:textId="77777777" w:rsidR="00F41629" w:rsidRPr="00F41629" w:rsidRDefault="00F41629" w:rsidP="00682DBD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F41629">
        <w:t xml:space="preserve">Assume positive intent </w:t>
      </w:r>
    </w:p>
    <w:p w14:paraId="4A2D86D6" w14:textId="77777777" w:rsidR="00F41629" w:rsidRPr="006C1AB3" w:rsidRDefault="00F41629" w:rsidP="00F41629">
      <w:pPr>
        <w:spacing w:after="120"/>
        <w:rPr>
          <w:b/>
          <w:sz w:val="28"/>
          <w:szCs w:val="28"/>
        </w:rPr>
      </w:pPr>
      <w:r w:rsidRPr="006C1AB3">
        <w:rPr>
          <w:rFonts w:cs="Calibri"/>
          <w:b/>
          <w:color w:val="005EB8"/>
          <w:sz w:val="28"/>
          <w:szCs w:val="28"/>
        </w:rPr>
        <w:t>TRUSTED ALLY</w:t>
      </w:r>
    </w:p>
    <w:p w14:paraId="4F9AA6D8" w14:textId="77777777" w:rsidR="00F41629" w:rsidRPr="00770C98" w:rsidRDefault="00B60A34" w:rsidP="00770C98">
      <w:pPr>
        <w:shd w:val="clear" w:color="auto" w:fill="FFFFFF"/>
        <w:spacing w:after="120"/>
        <w:jc w:val="both"/>
        <w:rPr>
          <w:b/>
          <w:color w:val="000000"/>
        </w:rPr>
      </w:pPr>
      <w:r>
        <w:rPr>
          <w:b/>
          <w:color w:val="000000"/>
        </w:rPr>
        <w:t>We invest</w:t>
      </w:r>
      <w:r w:rsidR="008A5F64">
        <w:rPr>
          <w:b/>
          <w:color w:val="000000"/>
        </w:rPr>
        <w:t xml:space="preserve"> in strong partnership</w:t>
      </w:r>
      <w:r w:rsidR="005F3D47" w:rsidRPr="00770C98">
        <w:rPr>
          <w:b/>
          <w:color w:val="000000"/>
        </w:rPr>
        <w:t>s</w:t>
      </w:r>
      <w:r>
        <w:rPr>
          <w:b/>
          <w:color w:val="000000"/>
        </w:rPr>
        <w:t xml:space="preserve"> to yield better results</w:t>
      </w:r>
    </w:p>
    <w:p w14:paraId="7AFF83E8" w14:textId="77777777" w:rsidR="00EC6CCD" w:rsidRPr="00F41629" w:rsidRDefault="00EC6CCD" w:rsidP="00EC6CCD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</w:rPr>
      </w:pPr>
      <w:r w:rsidRPr="00F41629">
        <w:rPr>
          <w:color w:val="000000"/>
        </w:rPr>
        <w:t xml:space="preserve">Honor commitments and follow through </w:t>
      </w:r>
    </w:p>
    <w:p w14:paraId="37745A83" w14:textId="77777777" w:rsidR="00EC6CCD" w:rsidRPr="00F41629" w:rsidRDefault="00EC6CCD" w:rsidP="00EC6CCD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</w:rPr>
      </w:pPr>
      <w:r w:rsidRPr="00F41629">
        <w:rPr>
          <w:color w:val="000000"/>
        </w:rPr>
        <w:t>Cultivate trust and mutual respect</w:t>
      </w:r>
    </w:p>
    <w:p w14:paraId="05C1178E" w14:textId="77777777" w:rsidR="00EC6CCD" w:rsidRPr="00F41629" w:rsidRDefault="00EC6CCD" w:rsidP="00EC6CCD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</w:rPr>
      </w:pPr>
      <w:r w:rsidRPr="00F41629">
        <w:rPr>
          <w:color w:val="000000"/>
        </w:rPr>
        <w:t>Be curious and humble, listen to learn and understand</w:t>
      </w:r>
    </w:p>
    <w:p w14:paraId="5BB14C65" w14:textId="77777777" w:rsidR="00EC6CCD" w:rsidRPr="00F41629" w:rsidRDefault="00EC6CCD" w:rsidP="00EC6CCD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</w:rPr>
      </w:pPr>
      <w:r w:rsidRPr="00F41629">
        <w:rPr>
          <w:color w:val="000000"/>
        </w:rPr>
        <w:t>Invite constructive criticism and be open to change</w:t>
      </w:r>
    </w:p>
    <w:p w14:paraId="3BCCA62B" w14:textId="77777777" w:rsidR="00EC6CCD" w:rsidRPr="00682DBD" w:rsidRDefault="005F3D47" w:rsidP="00682DBD">
      <w:pPr>
        <w:numPr>
          <w:ilvl w:val="0"/>
          <w:numId w:val="1"/>
        </w:numPr>
        <w:shd w:val="clear" w:color="auto" w:fill="FFFFFF"/>
        <w:spacing w:after="200" w:line="240" w:lineRule="auto"/>
        <w:rPr>
          <w:color w:val="000000"/>
        </w:rPr>
      </w:pPr>
      <w:r w:rsidRPr="00F41629">
        <w:t>S</w:t>
      </w:r>
      <w:r w:rsidR="00EC6CCD" w:rsidRPr="00F41629">
        <w:t>peak up when something appears wrong</w:t>
      </w:r>
    </w:p>
    <w:p w14:paraId="350F938B" w14:textId="77777777" w:rsidR="00EC6CCD" w:rsidRPr="006C1AB3" w:rsidRDefault="00B92C0F" w:rsidP="00B92C0F">
      <w:pPr>
        <w:spacing w:after="120"/>
        <w:rPr>
          <w:b/>
          <w:sz w:val="28"/>
          <w:szCs w:val="28"/>
        </w:rPr>
      </w:pPr>
      <w:r w:rsidRPr="006C1AB3">
        <w:rPr>
          <w:rFonts w:cs="Calibri"/>
          <w:b/>
          <w:color w:val="005EB8"/>
          <w:sz w:val="28"/>
          <w:szCs w:val="28"/>
        </w:rPr>
        <w:t>EQUITY</w:t>
      </w:r>
    </w:p>
    <w:p w14:paraId="319BFFC2" w14:textId="77777777" w:rsidR="00EC6CCD" w:rsidRPr="00770C98" w:rsidRDefault="005D47CF" w:rsidP="00770C98">
      <w:pPr>
        <w:spacing w:after="120" w:line="240" w:lineRule="auto"/>
        <w:rPr>
          <w:b/>
        </w:rPr>
      </w:pPr>
      <w:r>
        <w:rPr>
          <w:b/>
        </w:rPr>
        <w:t xml:space="preserve">We believe </w:t>
      </w:r>
      <w:r w:rsidR="005F3D47" w:rsidRPr="00B92C0F">
        <w:rPr>
          <w:b/>
        </w:rPr>
        <w:t>ALL people should h</w:t>
      </w:r>
      <w:r w:rsidR="00B60A34">
        <w:rPr>
          <w:b/>
        </w:rPr>
        <w:t>ave the opportunity to succeed</w:t>
      </w:r>
    </w:p>
    <w:p w14:paraId="48AF7B29" w14:textId="77777777" w:rsidR="00EC6CCD" w:rsidRPr="00F41629" w:rsidRDefault="00EC6CCD" w:rsidP="00EC6CC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F41629">
        <w:t xml:space="preserve">Be aware of privilege and seek to understand different life experiences </w:t>
      </w:r>
    </w:p>
    <w:p w14:paraId="0F14AAE4" w14:textId="77777777" w:rsidR="00EC6CCD" w:rsidRPr="00017557" w:rsidRDefault="00EC6CCD" w:rsidP="00EC6CC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F41629">
        <w:t xml:space="preserve">Look around to see whose voice is not heard and engage them </w:t>
      </w:r>
    </w:p>
    <w:p w14:paraId="26EC9BE3" w14:textId="77777777" w:rsidR="00017557" w:rsidRPr="00017557" w:rsidRDefault="00017557" w:rsidP="00017557">
      <w:pPr>
        <w:pStyle w:val="ListParagraph"/>
        <w:numPr>
          <w:ilvl w:val="0"/>
          <w:numId w:val="4"/>
        </w:numPr>
        <w:spacing w:after="0"/>
      </w:pPr>
      <w:r w:rsidRPr="00F41629">
        <w:t xml:space="preserve">Recognize when others should lead and </w:t>
      </w:r>
      <w:r>
        <w:t>step back</w:t>
      </w:r>
    </w:p>
    <w:p w14:paraId="5E2509A3" w14:textId="77777777" w:rsidR="005F3D47" w:rsidRPr="00770C98" w:rsidRDefault="005F3D47" w:rsidP="00770C98">
      <w:pPr>
        <w:numPr>
          <w:ilvl w:val="0"/>
          <w:numId w:val="4"/>
        </w:numPr>
        <w:shd w:val="clear" w:color="auto" w:fill="FFFFFF"/>
        <w:spacing w:after="0" w:line="240" w:lineRule="auto"/>
        <w:rPr>
          <w:b/>
        </w:rPr>
      </w:pPr>
      <w:r w:rsidRPr="00F41629">
        <w:rPr>
          <w:color w:val="000000"/>
        </w:rPr>
        <w:t>Acknowledge power imbalances and work to level them</w:t>
      </w:r>
    </w:p>
    <w:p w14:paraId="4DEF9891" w14:textId="77777777" w:rsidR="00EC6CCD" w:rsidRPr="00F41629" w:rsidRDefault="00EC6CCD" w:rsidP="00682DBD">
      <w:pPr>
        <w:pStyle w:val="ListParagraph"/>
        <w:numPr>
          <w:ilvl w:val="0"/>
          <w:numId w:val="4"/>
        </w:numPr>
        <w:spacing w:after="200" w:line="240" w:lineRule="auto"/>
        <w:rPr>
          <w:b/>
        </w:rPr>
      </w:pPr>
      <w:r w:rsidRPr="00F41629">
        <w:t xml:space="preserve">Surface and challenge </w:t>
      </w:r>
      <w:r w:rsidR="005F3D47" w:rsidRPr="00F41629">
        <w:t xml:space="preserve">institutional and systemic inequities </w:t>
      </w:r>
    </w:p>
    <w:p w14:paraId="7BBCD128" w14:textId="77777777" w:rsidR="00682DBD" w:rsidRPr="006C1AB3" w:rsidRDefault="00682DBD" w:rsidP="00682DBD">
      <w:pPr>
        <w:spacing w:after="120"/>
        <w:rPr>
          <w:b/>
          <w:sz w:val="28"/>
          <w:szCs w:val="28"/>
        </w:rPr>
      </w:pPr>
      <w:r w:rsidRPr="006C1AB3">
        <w:rPr>
          <w:rFonts w:cs="Calibri"/>
          <w:b/>
          <w:color w:val="005EB8"/>
          <w:sz w:val="28"/>
          <w:szCs w:val="28"/>
        </w:rPr>
        <w:t>STRETCH</w:t>
      </w:r>
    </w:p>
    <w:p w14:paraId="15B0ED9C" w14:textId="6F7BE111" w:rsidR="00682DBD" w:rsidRPr="00770C98" w:rsidRDefault="00B60A34" w:rsidP="00682DBD">
      <w:pPr>
        <w:shd w:val="clear" w:color="auto" w:fill="FFFFFF"/>
        <w:spacing w:after="120" w:line="240" w:lineRule="auto"/>
        <w:rPr>
          <w:b/>
        </w:rPr>
      </w:pPr>
      <w:r>
        <w:rPr>
          <w:b/>
        </w:rPr>
        <w:t xml:space="preserve">We </w:t>
      </w:r>
      <w:r w:rsidR="00AB192C">
        <w:rPr>
          <w:b/>
        </w:rPr>
        <w:t xml:space="preserve">challenge ourselves </w:t>
      </w:r>
    </w:p>
    <w:p w14:paraId="3F9839BC" w14:textId="77777777" w:rsidR="00682DBD" w:rsidRPr="00F41629" w:rsidRDefault="00682DBD" w:rsidP="00682DBD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F41629">
        <w:t>Never settle. Always strive to do better</w:t>
      </w:r>
      <w:r w:rsidRPr="00F41629">
        <w:rPr>
          <w:color w:val="000000"/>
        </w:rPr>
        <w:t xml:space="preserve"> </w:t>
      </w:r>
    </w:p>
    <w:p w14:paraId="4DEBC6C0" w14:textId="77777777" w:rsidR="00682DBD" w:rsidRDefault="00682DBD" w:rsidP="00682DBD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F41629">
        <w:t>Embrace the opportunity for learning in every situation</w:t>
      </w:r>
      <w:r w:rsidRPr="00F41629">
        <w:rPr>
          <w:color w:val="000000"/>
        </w:rPr>
        <w:t xml:space="preserve"> </w:t>
      </w:r>
    </w:p>
    <w:p w14:paraId="1FD26F69" w14:textId="7E763B70" w:rsidR="000436A3" w:rsidRPr="007A2A8E" w:rsidRDefault="000436A3" w:rsidP="007A2A8E">
      <w:pPr>
        <w:pStyle w:val="ListParagraph"/>
        <w:numPr>
          <w:ilvl w:val="0"/>
          <w:numId w:val="2"/>
        </w:numPr>
        <w:spacing w:after="0"/>
        <w:rPr>
          <w:color w:val="000000"/>
        </w:rPr>
      </w:pPr>
      <w:r w:rsidRPr="00F41629">
        <w:t>Facilitate uncomfortable conversations</w:t>
      </w:r>
    </w:p>
    <w:p w14:paraId="57559177" w14:textId="479A768B" w:rsidR="00F41629" w:rsidRPr="00F12BFF" w:rsidRDefault="00682DBD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F41629">
        <w:t>Own your mistakes and grow from them</w:t>
      </w:r>
    </w:p>
    <w:sectPr w:rsidR="00F41629" w:rsidRPr="00F12BFF" w:rsidSect="0091483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33C4" w14:textId="77777777" w:rsidR="00F10438" w:rsidRDefault="00F10438" w:rsidP="00F12BFF">
      <w:pPr>
        <w:spacing w:after="0" w:line="240" w:lineRule="auto"/>
      </w:pPr>
      <w:r>
        <w:separator/>
      </w:r>
    </w:p>
  </w:endnote>
  <w:endnote w:type="continuationSeparator" w:id="0">
    <w:p w14:paraId="4519631F" w14:textId="77777777" w:rsidR="00F10438" w:rsidRDefault="00F10438" w:rsidP="00F1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A86E" w14:textId="66E81571" w:rsidR="00F12BFF" w:rsidRDefault="00F12BFF">
    <w:pPr>
      <w:pStyle w:val="Footer"/>
    </w:pPr>
    <w:r>
      <w:t>*</w:t>
    </w:r>
    <w:r w:rsidR="00927E25">
      <w:t xml:space="preserve"> Version 4</w:t>
    </w:r>
    <w:r>
      <w:t>.0 based on 2 full group meetings (Board, staff, and select Partners</w:t>
    </w:r>
    <w:r w:rsidR="00927E25">
      <w:t>)</w:t>
    </w:r>
    <w:r>
      <w:t>, 4 taskforce meetings &amp; staff feedbac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4BED0" w14:textId="77777777" w:rsidR="00F10438" w:rsidRDefault="00F10438" w:rsidP="00F12BFF">
      <w:pPr>
        <w:spacing w:after="0" w:line="240" w:lineRule="auto"/>
      </w:pPr>
      <w:r>
        <w:separator/>
      </w:r>
    </w:p>
  </w:footnote>
  <w:footnote w:type="continuationSeparator" w:id="0">
    <w:p w14:paraId="44660D2B" w14:textId="77777777" w:rsidR="00F10438" w:rsidRDefault="00F10438" w:rsidP="00F1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24B8"/>
    <w:multiLevelType w:val="hybridMultilevel"/>
    <w:tmpl w:val="F7842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7E4BD4"/>
    <w:multiLevelType w:val="hybridMultilevel"/>
    <w:tmpl w:val="8A44F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986E8A"/>
    <w:multiLevelType w:val="hybridMultilevel"/>
    <w:tmpl w:val="EEE68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1C58D9"/>
    <w:multiLevelType w:val="hybridMultilevel"/>
    <w:tmpl w:val="7D4E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5A66D7"/>
    <w:multiLevelType w:val="hybridMultilevel"/>
    <w:tmpl w:val="1F347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CD"/>
    <w:rsid w:val="00017557"/>
    <w:rsid w:val="000436A3"/>
    <w:rsid w:val="001A4AF8"/>
    <w:rsid w:val="002C6F8B"/>
    <w:rsid w:val="002F579A"/>
    <w:rsid w:val="00310D0B"/>
    <w:rsid w:val="003302AE"/>
    <w:rsid w:val="00450D5A"/>
    <w:rsid w:val="00456F7C"/>
    <w:rsid w:val="005A0D00"/>
    <w:rsid w:val="005D47CF"/>
    <w:rsid w:val="005F3D47"/>
    <w:rsid w:val="00682DBD"/>
    <w:rsid w:val="006C1AB3"/>
    <w:rsid w:val="00756055"/>
    <w:rsid w:val="00770C98"/>
    <w:rsid w:val="007A2A8E"/>
    <w:rsid w:val="007C34D9"/>
    <w:rsid w:val="00817040"/>
    <w:rsid w:val="008845B1"/>
    <w:rsid w:val="008A5F64"/>
    <w:rsid w:val="00914835"/>
    <w:rsid w:val="00925A7A"/>
    <w:rsid w:val="00927E25"/>
    <w:rsid w:val="00A4279F"/>
    <w:rsid w:val="00A54E2F"/>
    <w:rsid w:val="00AB192C"/>
    <w:rsid w:val="00B60A34"/>
    <w:rsid w:val="00B92C0F"/>
    <w:rsid w:val="00BA4146"/>
    <w:rsid w:val="00C66ACD"/>
    <w:rsid w:val="00CB7016"/>
    <w:rsid w:val="00CE7A07"/>
    <w:rsid w:val="00EC6CCD"/>
    <w:rsid w:val="00F10438"/>
    <w:rsid w:val="00F12BFF"/>
    <w:rsid w:val="00F41629"/>
    <w:rsid w:val="00F43FFE"/>
    <w:rsid w:val="00FA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B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CCD"/>
    <w:pPr>
      <w:ind w:left="720"/>
      <w:contextualSpacing/>
    </w:pPr>
  </w:style>
  <w:style w:type="paragraph" w:styleId="NoSpacing">
    <w:name w:val="No Spacing"/>
    <w:uiPriority w:val="99"/>
    <w:qFormat/>
    <w:rsid w:val="00EC6CC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FF"/>
  </w:style>
  <w:style w:type="paragraph" w:styleId="Footer">
    <w:name w:val="footer"/>
    <w:basedOn w:val="Normal"/>
    <w:link w:val="FooterChar"/>
    <w:uiPriority w:val="99"/>
    <w:unhideWhenUsed/>
    <w:rsid w:val="00F12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CCD"/>
    <w:pPr>
      <w:ind w:left="720"/>
      <w:contextualSpacing/>
    </w:pPr>
  </w:style>
  <w:style w:type="paragraph" w:styleId="NoSpacing">
    <w:name w:val="No Spacing"/>
    <w:uiPriority w:val="99"/>
    <w:qFormat/>
    <w:rsid w:val="00EC6CC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FF"/>
  </w:style>
  <w:style w:type="paragraph" w:styleId="Footer">
    <w:name w:val="footer"/>
    <w:basedOn w:val="Normal"/>
    <w:link w:val="FooterChar"/>
    <w:uiPriority w:val="99"/>
    <w:unhideWhenUsed/>
    <w:rsid w:val="00F12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FBAF-7EB6-8A4D-B8FE-7C08E2B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Venture Partner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Russell</dc:creator>
  <cp:keywords/>
  <dc:description/>
  <cp:lastModifiedBy>Tim Schottman</cp:lastModifiedBy>
  <cp:revision>2</cp:revision>
  <cp:lastPrinted>2015-11-19T18:54:00Z</cp:lastPrinted>
  <dcterms:created xsi:type="dcterms:W3CDTF">2015-12-01T01:48:00Z</dcterms:created>
  <dcterms:modified xsi:type="dcterms:W3CDTF">2015-12-01T01:48:00Z</dcterms:modified>
</cp:coreProperties>
</file>